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ud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eidelman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121Oakwood Drive Tinley park 6048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udyseidelman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42356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